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6259" w14:textId="77777777" w:rsidR="00AA1FCD" w:rsidRPr="004F2031" w:rsidRDefault="002D7484" w:rsidP="008C463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3BAC9A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A0E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A0E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4FD6AC9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9A6E02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38E07B44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35D0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52D1D" w14:textId="77777777" w:rsidR="00D02CB6" w:rsidRPr="00D02CB6" w:rsidRDefault="00976A60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Numerical methods</w:t>
            </w:r>
          </w:p>
        </w:tc>
      </w:tr>
      <w:tr w:rsidR="00D02CB6" w:rsidRPr="001C26A0" w14:paraId="7A7B98E1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5AF5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ECC3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 w14:paraId="3571437D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4D7BC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F54BFF" w14:textId="77777777" w:rsidR="00D02CB6" w:rsidRPr="000F00B6" w:rsidRDefault="00D02CB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 w14:paraId="1156F88B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6E1A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7CD728" w14:textId="4E23257D" w:rsidR="00D02CB6" w:rsidRPr="000F00B6" w:rsidRDefault="0049214E" w:rsidP="00D725B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574BCA" w:rsidRPr="00574BCA" w14:paraId="09E0D273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9AC42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A24FEB" w14:textId="38C450ED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574BCA" w:rsidRPr="004F2031" w14:paraId="5400C72E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644B8" w14:textId="0068AE4A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evel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7107F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574BCA" w:rsidRPr="004F2031" w14:paraId="13A6AEDE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610E5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2EB38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574BCA" w:rsidRPr="004F2031" w14:paraId="2F51F572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F4739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C47FA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574BCA" w:rsidRPr="00D02CB6" w14:paraId="0EA70691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1F605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81553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 Year, 3 semester</w:t>
            </w:r>
          </w:p>
        </w:tc>
      </w:tr>
      <w:tr w:rsidR="00574BCA" w:rsidRPr="004F2031" w14:paraId="5C138D2D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3B45B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ACC11" w14:textId="284E5A91" w:rsidR="00574BCA" w:rsidRPr="000F00B6" w:rsidRDefault="00F000C4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574BCA" w:rsidRPr="004F2031" w14:paraId="24D8940B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BF1DA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A37B9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74BCA" w:rsidRPr="004F2031" w14:paraId="691E720E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B429B0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0078C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574BCA" w:rsidRPr="004F2031" w14:paraId="0B1AB3C7" w14:textId="77777777" w:rsidTr="00574BC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A6804" w14:textId="77777777" w:rsidR="00574BCA" w:rsidRPr="004F2031" w:rsidRDefault="00574BCA" w:rsidP="00574B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52EA1" w14:textId="77777777" w:rsidR="00574BCA" w:rsidRPr="000F00B6" w:rsidRDefault="00574BCA" w:rsidP="00574B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14:paraId="1A6F923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4A09C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466B69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76C24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6E06E87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307C763" w14:textId="77777777" w:rsidTr="00976A6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107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5BA2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2B3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975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BA7C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03F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CF2DE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05B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47F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046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B012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D9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FA04C1" w14:textId="77777777" w:rsidTr="00976A6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8E8E5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B816A" w14:textId="77777777" w:rsidR="00AA1FCD" w:rsidRPr="004F2031" w:rsidRDefault="00AA1FCD" w:rsidP="00942C3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0B2BF" w14:textId="77777777" w:rsidR="00AA1FCD" w:rsidRPr="004F2031" w:rsidRDefault="005A0ED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631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8E1B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F71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1817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FE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A1C6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41583" w14:textId="77777777" w:rsidR="00AA1FCD" w:rsidRPr="004F2031" w:rsidRDefault="00D725B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F9522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7595FC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BCB9AD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52BEDE6" w14:textId="77777777" w:rsidR="00AA1FCD" w:rsidRPr="004F2031" w:rsidRDefault="00FB62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4BCA"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15278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E1FE2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FE100BB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65E5CD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0920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74BCA" w14:paraId="7DF2D8F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38003" w14:textId="77777777"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Algebra, Calculus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 xml:space="preserve"> I, II, III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, Mathematical Analysis, Basics of procedural programming (Java, C/C++</w:t>
            </w:r>
            <w:r w:rsidR="00976A60">
              <w:rPr>
                <w:rFonts w:ascii="Corbel" w:hAnsi="Corbel"/>
                <w:b w:val="0"/>
                <w:bCs/>
                <w:lang w:val="en-US"/>
              </w:rPr>
              <w:t>, Python</w:t>
            </w:r>
            <w:r w:rsidR="00976A60" w:rsidRPr="00976A60">
              <w:rPr>
                <w:rFonts w:ascii="Corbel" w:hAnsi="Corbel"/>
                <w:b w:val="0"/>
                <w:bCs/>
                <w:lang w:val="en-US"/>
              </w:rPr>
              <w:t>).</w:t>
            </w:r>
          </w:p>
        </w:tc>
      </w:tr>
    </w:tbl>
    <w:p w14:paraId="687B634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09DC2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F307CC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5F3199" w14:paraId="4D5E1BB9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F3B4E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2D97C" w14:textId="77777777" w:rsidR="00780CFF" w:rsidRPr="00780CFF" w:rsidRDefault="00127673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ources of numerical errors. Numerical errors assessing.</w:t>
            </w:r>
          </w:p>
        </w:tc>
      </w:tr>
      <w:tr w:rsidR="00780CFF" w:rsidRPr="005F3199" w14:paraId="2E5EFA5A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5A7275" w14:textId="77777777"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E5BBB5" w14:textId="77777777" w:rsidR="00780CFF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methods of solving nonlinear equations.</w:t>
            </w:r>
            <w:r w:rsidR="00976A60">
              <w:rPr>
                <w:rFonts w:ascii="Corbel" w:hAnsi="Corbel"/>
                <w:lang w:val="en-US"/>
              </w:rPr>
              <w:t xml:space="preserve"> </w:t>
            </w:r>
            <w:r w:rsidR="00976A60" w:rsidRPr="00976A60">
              <w:rPr>
                <w:rFonts w:ascii="Corbel" w:hAnsi="Corbel"/>
                <w:lang w:val="en-US"/>
              </w:rPr>
              <w:t>Zeros of polynomials.</w:t>
            </w:r>
          </w:p>
        </w:tc>
      </w:tr>
      <w:tr w:rsidR="00780CFF" w:rsidRPr="00574BCA" w14:paraId="46ACC6A0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7223E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96C4D" w14:textId="77777777" w:rsidR="00780CFF" w:rsidRPr="00574BCA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s</w:t>
            </w:r>
            <w:r w:rsidR="00976A60" w:rsidRPr="00976A60">
              <w:rPr>
                <w:rFonts w:ascii="Corbel" w:hAnsi="Corbel"/>
                <w:lang w:val="en-US"/>
              </w:rPr>
              <w:t>elected me</w:t>
            </w:r>
            <w:r w:rsidR="00976A60">
              <w:rPr>
                <w:rFonts w:ascii="Corbel" w:hAnsi="Corbel"/>
                <w:lang w:val="en-US"/>
              </w:rPr>
              <w:t xml:space="preserve">thods of function interpolation and </w:t>
            </w:r>
            <w:r w:rsidR="00976A60" w:rsidRPr="00976A60">
              <w:rPr>
                <w:rFonts w:ascii="Corbel" w:hAnsi="Corbel"/>
                <w:lang w:val="en-US"/>
              </w:rPr>
              <w:t>polynomial approximation</w:t>
            </w:r>
            <w:r w:rsidR="00976A60">
              <w:rPr>
                <w:rFonts w:ascii="Corbel" w:hAnsi="Corbel"/>
                <w:lang w:val="en-US"/>
              </w:rPr>
              <w:t>.</w:t>
            </w:r>
          </w:p>
        </w:tc>
      </w:tr>
      <w:tr w:rsidR="00780CFF" w:rsidRPr="00574BCA" w14:paraId="394123C5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4CBD3E" w14:textId="77777777"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4DA8D" w14:textId="77777777" w:rsidR="00780CFF" w:rsidRPr="00574BCA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n</w:t>
            </w:r>
            <w:r w:rsidR="00976A60" w:rsidRPr="00976A60">
              <w:rPr>
                <w:rFonts w:ascii="Corbel" w:hAnsi="Corbel"/>
                <w:lang w:val="en-US"/>
              </w:rPr>
              <w:t>umerical integration.</w:t>
            </w:r>
          </w:p>
        </w:tc>
      </w:tr>
      <w:tr w:rsidR="00976A60" w:rsidRPr="00574BCA" w14:paraId="2AE0C3C5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62086" w14:textId="77777777" w:rsidR="00976A60" w:rsidRDefault="00976A60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1A73FE" w14:textId="77777777" w:rsidR="00976A60" w:rsidRPr="00976A60" w:rsidRDefault="00127673" w:rsidP="00780CFF">
            <w:pPr>
              <w:rPr>
                <w:rFonts w:ascii="Corbel" w:hAnsi="Corbel"/>
                <w:lang w:val="en-US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</w:t>
            </w:r>
            <w:r>
              <w:rPr>
                <w:rFonts w:ascii="Corbel" w:hAnsi="Corbel"/>
                <w:lang w:val="en"/>
              </w:rPr>
              <w:t xml:space="preserve">with </w:t>
            </w:r>
            <w:r>
              <w:rPr>
                <w:rFonts w:ascii="Corbel" w:hAnsi="Corbel"/>
                <w:lang w:val="en-US"/>
              </w:rPr>
              <w:t>d</w:t>
            </w:r>
            <w:r w:rsidR="00976A60" w:rsidRPr="00976A60">
              <w:rPr>
                <w:rFonts w:ascii="Corbel" w:hAnsi="Corbel"/>
                <w:lang w:val="en-US"/>
              </w:rPr>
              <w:t>irect methods for solving linear systems</w:t>
            </w:r>
            <w:r w:rsidR="00CD0749">
              <w:rPr>
                <w:rFonts w:ascii="Corbel" w:hAnsi="Corbel"/>
                <w:lang w:val="en-US"/>
              </w:rPr>
              <w:t xml:space="preserve"> and ordinary differential equations</w:t>
            </w:r>
            <w:r w:rsidR="00976A60" w:rsidRPr="00976A60">
              <w:rPr>
                <w:rFonts w:ascii="Corbel" w:hAnsi="Corbel"/>
                <w:lang w:val="en-US"/>
              </w:rPr>
              <w:t xml:space="preserve">.  </w:t>
            </w:r>
          </w:p>
        </w:tc>
      </w:tr>
    </w:tbl>
    <w:p w14:paraId="0BC3370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B22046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43105BA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574BCA" w14:paraId="433B2352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90D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9E4C8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2EBCA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C5D9A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14:paraId="11F28FE5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6EA36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40943" w14:textId="77777777" w:rsidR="00780CFF" w:rsidRPr="00804C89" w:rsidRDefault="005E062B" w:rsidP="00780CFF">
            <w:pPr>
              <w:pStyle w:val="BodyText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574BCA">
              <w:rPr>
                <w:rFonts w:ascii="Corbel" w:hAnsi="Corbel"/>
                <w:sz w:val="24"/>
                <w:szCs w:val="24"/>
                <w:lang w:val="en-US"/>
              </w:rPr>
              <w:t xml:space="preserve">understand the concept of </w:t>
            </w:r>
            <w:r w:rsidR="00627249" w:rsidRPr="00574BCA">
              <w:rPr>
                <w:rFonts w:ascii="Corbel" w:hAnsi="Corbel"/>
                <w:sz w:val="24"/>
                <w:szCs w:val="24"/>
                <w:lang w:val="en-US"/>
              </w:rPr>
              <w:t>errors and calculate the errors</w:t>
            </w:r>
            <w:r w:rsidR="00500D5E" w:rsidRPr="00574BCA">
              <w:rPr>
                <w:rFonts w:ascii="Corbel" w:hAnsi="Corbel"/>
                <w:sz w:val="24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5BB41B8A" w14:textId="77777777" w:rsidR="00780CFF" w:rsidRPr="00780CFF" w:rsidRDefault="00744BAA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780CFF" w:rsidRPr="00780CFF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  <w:r w:rsidR="00780CFF"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279172EC" w14:textId="77777777"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14:paraId="0E05D1A1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6F499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25218" w14:textId="77777777" w:rsidR="00807952" w:rsidRPr="00807952" w:rsidRDefault="00500D5E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i</w:t>
            </w:r>
            <w:r w:rsidR="00627249" w:rsidRPr="00574BCA">
              <w:rPr>
                <w:rFonts w:ascii="Corbel" w:hAnsi="Corbel"/>
                <w:szCs w:val="24"/>
                <w:lang w:val="en-US"/>
              </w:rPr>
              <w:t>s able to</w:t>
            </w:r>
            <w:proofErr w:type="gramEnd"/>
            <w:r w:rsidR="00627249" w:rsidRPr="00574BCA">
              <w:rPr>
                <w:rFonts w:ascii="Corbel" w:hAnsi="Corbel"/>
                <w:szCs w:val="24"/>
                <w:lang w:val="en-US"/>
              </w:rPr>
              <w:t xml:space="preserve"> determine the roots of nonlinear equations with several methods</w:t>
            </w:r>
            <w:r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43F44B9E" w14:textId="77777777" w:rsidR="00780CFF" w:rsidRPr="00780CFF" w:rsidRDefault="00780CFF" w:rsidP="006272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744BAA">
              <w:rPr>
                <w:rFonts w:ascii="Corbel" w:hAnsi="Corbel"/>
                <w:b w:val="0"/>
                <w:smallCaps w:val="0"/>
                <w:szCs w:val="24"/>
              </w:rPr>
              <w:t>4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, K_</w:t>
            </w:r>
            <w:r w:rsidR="00744BAA">
              <w:rPr>
                <w:rFonts w:ascii="Corbel" w:hAnsi="Corbel"/>
                <w:b w:val="0"/>
                <w:smallCaps w:val="0"/>
                <w:szCs w:val="24"/>
              </w:rPr>
              <w:t>U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</w:tr>
      <w:tr w:rsidR="00780CFF" w:rsidRPr="004F2031" w14:paraId="736D9195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7D02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E0A1B27" w14:textId="77777777" w:rsidR="00780CFF" w:rsidRPr="00627249" w:rsidRDefault="006272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is able to</w:t>
            </w:r>
            <w:proofErr w:type="gramEnd"/>
            <w:r w:rsidRPr="00574BCA">
              <w:rPr>
                <w:rFonts w:ascii="Corbel" w:hAnsi="Corbel"/>
                <w:szCs w:val="24"/>
                <w:lang w:val="en-US"/>
              </w:rPr>
              <w:t xml:space="preserve"> understand numerical techniques to find the roots of non-linear equations and solution of system of linear equations</w:t>
            </w:r>
            <w:r w:rsidR="00500D5E"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54C0619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627249" w:rsidRPr="00780CFF">
              <w:rPr>
                <w:rFonts w:ascii="Corbel" w:hAnsi="Corbel"/>
                <w:b w:val="0"/>
                <w:smallCaps w:val="0"/>
                <w:szCs w:val="24"/>
              </w:rPr>
              <w:t xml:space="preserve"> U</w:t>
            </w:r>
            <w:r w:rsidR="00744BA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627249"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="00744BAA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744BAA" w:rsidRPr="00780CFF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744BAA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780CFF" w:rsidRPr="004F2031" w14:paraId="3B240887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70141" w14:textId="77777777"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9780BD4" w14:textId="77777777" w:rsidR="0016795C" w:rsidRPr="00574BCA" w:rsidRDefault="00627249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 xml:space="preserve">knows Newton’s interpolation methods for forward interpolation, backward </w:t>
            </w: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interpolation</w:t>
            </w:r>
            <w:proofErr w:type="gramEnd"/>
            <w:r w:rsidRPr="00574BCA">
              <w:rPr>
                <w:rFonts w:ascii="Corbel" w:hAnsi="Corbel"/>
                <w:szCs w:val="24"/>
                <w:lang w:val="en-US"/>
              </w:rPr>
              <w:t xml:space="preserve"> and Newton’s divided interpolation method, </w:t>
            </w:r>
            <w:proofErr w:type="spellStart"/>
            <w:r w:rsidRPr="00574BCA">
              <w:rPr>
                <w:rFonts w:ascii="Corbel" w:hAnsi="Corbel"/>
                <w:szCs w:val="24"/>
                <w:lang w:val="en-US"/>
              </w:rPr>
              <w:t>Langrange’s</w:t>
            </w:r>
            <w:proofErr w:type="spellEnd"/>
            <w:r w:rsidRPr="00574BCA">
              <w:rPr>
                <w:rFonts w:ascii="Corbel" w:hAnsi="Corbel"/>
                <w:szCs w:val="24"/>
                <w:lang w:val="en-US"/>
              </w:rPr>
              <w:t xml:space="preserve"> interpolation methods, Stirling’s interpolation methods, Cubic spline interpolation, interpolation by iteration</w:t>
            </w:r>
            <w:r w:rsidR="0016795C" w:rsidRPr="00574BCA">
              <w:rPr>
                <w:rFonts w:ascii="Corbel" w:hAnsi="Corbel"/>
                <w:szCs w:val="24"/>
                <w:lang w:val="en-US"/>
              </w:rPr>
              <w:t>; approximation methods</w:t>
            </w:r>
            <w:r w:rsidR="00500D5E"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3D6AAF77" w14:textId="77777777" w:rsidR="00500D5E" w:rsidRDefault="00500D5E" w:rsidP="00500D5E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</w:t>
            </w:r>
            <w:r w:rsidR="00744BAA">
              <w:rPr>
                <w:rFonts w:ascii="Corbel" w:hAnsi="Corbel"/>
                <w:b w:val="0"/>
                <w:szCs w:val="24"/>
              </w:rPr>
              <w:t>4, K_U0</w:t>
            </w:r>
            <w:r w:rsidRPr="00500D5E">
              <w:rPr>
                <w:rFonts w:ascii="Corbel" w:hAnsi="Corbel"/>
                <w:b w:val="0"/>
                <w:szCs w:val="24"/>
              </w:rPr>
              <w:t>1,</w:t>
            </w:r>
            <w:r w:rsidR="00744BAA">
              <w:rPr>
                <w:rFonts w:ascii="Corbel" w:hAnsi="Corbel"/>
                <w:b w:val="0"/>
                <w:szCs w:val="24"/>
              </w:rPr>
              <w:t xml:space="preserve"> K_W07,</w:t>
            </w:r>
          </w:p>
          <w:p w14:paraId="40DA2DD7" w14:textId="77777777" w:rsidR="00744BAA" w:rsidRPr="00500D5E" w:rsidRDefault="00744BAA" w:rsidP="00500D5E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</w:t>
            </w:r>
          </w:p>
          <w:p w14:paraId="0D1D6122" w14:textId="77777777"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14:paraId="34F92F89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7FF34" w14:textId="77777777"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0B657C3" w14:textId="77777777" w:rsidR="00780CFF" w:rsidRPr="00804C89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i</w:t>
            </w:r>
            <w:r w:rsidR="00627249" w:rsidRPr="00574BCA">
              <w:rPr>
                <w:rFonts w:ascii="Corbel" w:hAnsi="Corbel"/>
                <w:szCs w:val="24"/>
                <w:lang w:val="en-US"/>
              </w:rPr>
              <w:t>s able to</w:t>
            </w:r>
            <w:proofErr w:type="gramEnd"/>
            <w:r w:rsidR="00627249" w:rsidRPr="00574BCA">
              <w:rPr>
                <w:rFonts w:ascii="Corbel" w:hAnsi="Corbel"/>
                <w:szCs w:val="24"/>
                <w:lang w:val="en-US"/>
              </w:rPr>
              <w:t xml:space="preserve"> integrate and differentiate functions numerically</w:t>
            </w:r>
            <w:r w:rsidR="00500D5E"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4E51C701" w14:textId="77777777" w:rsidR="00500D5E" w:rsidRPr="00500D5E" w:rsidRDefault="00744BAA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7, K_U01, K_U05</w:t>
            </w:r>
          </w:p>
          <w:p w14:paraId="324C522C" w14:textId="77777777"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780CFF" w:rsidRPr="004F2031" w14:paraId="4AEE6EB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17488" w14:textId="77777777" w:rsidR="00780CFF" w:rsidRPr="00EB6402" w:rsidRDefault="00780CFF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16795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00767A" w14:textId="77777777" w:rsidR="00780CFF" w:rsidRPr="00574BCA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i</w:t>
            </w:r>
            <w:r w:rsidR="00627249" w:rsidRPr="00574BCA">
              <w:rPr>
                <w:rFonts w:ascii="Corbel" w:hAnsi="Corbel"/>
                <w:szCs w:val="24"/>
                <w:lang w:val="en-US"/>
              </w:rPr>
              <w:t>s able to</w:t>
            </w:r>
            <w:proofErr w:type="gramEnd"/>
            <w:r w:rsidR="00627249" w:rsidRPr="00574BCA">
              <w:rPr>
                <w:rFonts w:ascii="Corbel" w:hAnsi="Corbel"/>
                <w:szCs w:val="24"/>
                <w:lang w:val="en-US"/>
              </w:rPr>
              <w:t xml:space="preserve"> solve ordinary differential equations (ODE) numerically</w:t>
            </w:r>
            <w:r w:rsidR="00500D5E"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2BCDDD78" w14:textId="77777777" w:rsidR="00500D5E" w:rsidRPr="00500D5E" w:rsidRDefault="00500D5E" w:rsidP="00500D5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00D5E">
              <w:rPr>
                <w:rFonts w:ascii="Corbel" w:hAnsi="Corbel"/>
                <w:b w:val="0"/>
                <w:szCs w:val="24"/>
              </w:rPr>
              <w:t>K_W0</w:t>
            </w:r>
            <w:r w:rsidR="00744BAA">
              <w:rPr>
                <w:rFonts w:ascii="Corbel" w:hAnsi="Corbel"/>
                <w:b w:val="0"/>
                <w:szCs w:val="24"/>
              </w:rPr>
              <w:t>7, K_U01, K_U05</w:t>
            </w:r>
          </w:p>
          <w:p w14:paraId="13B61273" w14:textId="77777777" w:rsidR="00780CFF" w:rsidRPr="00500D5E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CD0749" w:rsidRPr="004F2031" w14:paraId="3FF8D9E4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3685" w14:textId="77777777" w:rsidR="00CD0749" w:rsidRPr="00EB6402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A4D6B53" w14:textId="77777777" w:rsidR="00CD0749" w:rsidRPr="00574BCA" w:rsidRDefault="00CD0749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can formulate algorithms of the concerned issues and represent them by means of flowcharts;</w:t>
            </w:r>
          </w:p>
          <w:p w14:paraId="471B3548" w14:textId="77777777" w:rsidR="00CD0749" w:rsidRPr="00574BCA" w:rsidRDefault="00CD0749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 xml:space="preserve">knows  C++/Java/Python environment for numerical calculations and can use it for the purposes of solving practical </w:t>
            </w:r>
            <w:r w:rsidR="0016795C" w:rsidRPr="00574BCA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574BCA">
              <w:rPr>
                <w:rFonts w:ascii="Corbel" w:hAnsi="Corbel"/>
                <w:szCs w:val="24"/>
                <w:lang w:val="en-US"/>
              </w:rPr>
              <w:t>issues</w:t>
            </w:r>
            <w:r w:rsidR="00500D5E" w:rsidRPr="00574BCA">
              <w:rPr>
                <w:rFonts w:ascii="Corbel" w:hAnsi="Corbel"/>
                <w:szCs w:val="24"/>
                <w:lang w:val="en-US"/>
              </w:rPr>
              <w:t>;</w:t>
            </w:r>
          </w:p>
        </w:tc>
        <w:tc>
          <w:tcPr>
            <w:tcW w:w="2553" w:type="dxa"/>
            <w:tcMar>
              <w:left w:w="103" w:type="dxa"/>
            </w:tcMar>
          </w:tcPr>
          <w:p w14:paraId="79D7D4BC" w14:textId="77777777" w:rsidR="003632FB" w:rsidRPr="003632FB" w:rsidRDefault="00744BAA" w:rsidP="003632FB">
            <w:pPr>
              <w:pStyle w:val="Punktygwne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7, K_U04, K_U</w:t>
            </w:r>
            <w:r w:rsidR="003632FB" w:rsidRPr="003632FB">
              <w:rPr>
                <w:rFonts w:ascii="Corbel" w:hAnsi="Corbel"/>
                <w:b w:val="0"/>
                <w:szCs w:val="24"/>
              </w:rPr>
              <w:t>0</w:t>
            </w:r>
            <w:r>
              <w:rPr>
                <w:rFonts w:ascii="Corbel" w:hAnsi="Corbel"/>
                <w:b w:val="0"/>
                <w:szCs w:val="24"/>
              </w:rPr>
              <w:t>5</w:t>
            </w:r>
          </w:p>
          <w:p w14:paraId="6809185F" w14:textId="77777777" w:rsidR="00CD0749" w:rsidRPr="00780CFF" w:rsidRDefault="00CD0749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16795C" w:rsidRPr="004F2031" w14:paraId="5A7C8B0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BD073" w14:textId="77777777" w:rsidR="0016795C" w:rsidRDefault="0016795C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08B6B3" w14:textId="77777777" w:rsidR="0016795C" w:rsidRPr="00574BCA" w:rsidRDefault="0016795C" w:rsidP="00500D5E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can formulate questions to better understand the concepts, </w:t>
            </w:r>
            <w:proofErr w:type="gramStart"/>
            <w:r w:rsidRPr="0016795C">
              <w:rPr>
                <w:rFonts w:ascii="Corbel" w:hAnsi="Corbel"/>
                <w:szCs w:val="24"/>
                <w:lang w:val="en"/>
              </w:rPr>
              <w:t>examples</w:t>
            </w:r>
            <w:proofErr w:type="gramEnd"/>
            <w:r w:rsidRPr="0016795C">
              <w:rPr>
                <w:rFonts w:ascii="Corbel" w:hAnsi="Corbel"/>
                <w:szCs w:val="24"/>
                <w:lang w:val="en"/>
              </w:rPr>
              <w:t xml:space="preserve"> and theorems (and their proofs) in the field of </w:t>
            </w:r>
            <w:r w:rsidR="00500D5E">
              <w:rPr>
                <w:rFonts w:ascii="Corbel" w:hAnsi="Corbel"/>
                <w:szCs w:val="24"/>
                <w:lang w:val="en"/>
              </w:rPr>
              <w:t>numerical methods</w:t>
            </w:r>
            <w:r w:rsidRPr="0016795C">
              <w:rPr>
                <w:rFonts w:ascii="Corbel" w:hAnsi="Corbel"/>
                <w:szCs w:val="24"/>
                <w:lang w:val="en"/>
              </w:rPr>
              <w:t xml:space="preserve"> and express their own opinions on its basic issues;</w:t>
            </w:r>
          </w:p>
        </w:tc>
        <w:tc>
          <w:tcPr>
            <w:tcW w:w="2553" w:type="dxa"/>
            <w:tcMar>
              <w:left w:w="103" w:type="dxa"/>
            </w:tcMar>
          </w:tcPr>
          <w:p w14:paraId="3F55D296" w14:textId="77777777" w:rsidR="0016795C" w:rsidRPr="00780CFF" w:rsidRDefault="00744BAA" w:rsidP="00744B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16795C" w:rsidRPr="0016795C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  <w:tr w:rsidR="0016795C" w:rsidRPr="004F2031" w14:paraId="62CF97C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5EA" w14:textId="77777777" w:rsidR="0016795C" w:rsidRDefault="0016795C" w:rsidP="001679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05E6D3" w14:textId="77777777" w:rsidR="0016795C" w:rsidRPr="00574BCA" w:rsidRDefault="0016795C" w:rsidP="0016795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16795C">
              <w:rPr>
                <w:rFonts w:ascii="Corbel" w:hAnsi="Corbel"/>
                <w:szCs w:val="24"/>
                <w:lang w:val="en"/>
              </w:rPr>
              <w:t xml:space="preserve">knows the limitations of his own knowledge and own abilities; understands the need for further education; independently searches in the literature and on the Internet for information on </w:t>
            </w:r>
            <w:r>
              <w:rPr>
                <w:rFonts w:ascii="Corbel" w:hAnsi="Corbel"/>
                <w:szCs w:val="24"/>
                <w:lang w:val="en"/>
              </w:rPr>
              <w:t>the subject</w:t>
            </w:r>
            <w:r w:rsidRPr="0016795C"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1F74E706" w14:textId="77777777" w:rsidR="0016795C" w:rsidRPr="00780CFF" w:rsidRDefault="0016795C" w:rsidP="00744B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780CFF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50FDF1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2F36E6" w14:textId="77777777" w:rsidR="00AA1FCD" w:rsidRPr="005A0ED7" w:rsidRDefault="001C26A0" w:rsidP="005A0ED7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 w14:paraId="0D55BA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9F696" w14:textId="77777777" w:rsidR="00AA1FCD" w:rsidRPr="0064673C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574BCA" w14:paraId="52D2E4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1C9AE" w14:textId="77777777" w:rsidR="003A7E4F" w:rsidRPr="00574BCA" w:rsidRDefault="006022FB" w:rsidP="00F255FB">
            <w:pPr>
              <w:rPr>
                <w:rFonts w:ascii="Corbel" w:hAnsi="Corbel"/>
                <w:color w:val="auto"/>
                <w:szCs w:val="24"/>
                <w:lang w:val="en-US"/>
              </w:rPr>
            </w:pPr>
            <w:r w:rsidRPr="00574BCA">
              <w:rPr>
                <w:rFonts w:ascii="Corbel" w:hAnsi="Corbel"/>
                <w:color w:val="auto"/>
                <w:szCs w:val="24"/>
                <w:lang w:val="en-US"/>
              </w:rPr>
              <w:t xml:space="preserve">Errors, different </w:t>
            </w:r>
            <w:proofErr w:type="gramStart"/>
            <w:r w:rsidRPr="00574BCA">
              <w:rPr>
                <w:rFonts w:ascii="Corbel" w:hAnsi="Corbel"/>
                <w:color w:val="auto"/>
                <w:szCs w:val="24"/>
                <w:lang w:val="en-US"/>
              </w:rPr>
              <w:t>type</w:t>
            </w:r>
            <w:proofErr w:type="gramEnd"/>
            <w:r w:rsidRPr="00574BCA">
              <w:rPr>
                <w:rFonts w:ascii="Corbel" w:hAnsi="Corbel"/>
                <w:color w:val="auto"/>
                <w:szCs w:val="24"/>
                <w:lang w:val="en-US"/>
              </w:rPr>
              <w:t xml:space="preserve"> of errors. Representation of numbers in computer, computer arithmetic, zero in floating point number.</w:t>
            </w:r>
          </w:p>
        </w:tc>
      </w:tr>
      <w:tr w:rsidR="001737E6" w:rsidRPr="00574BCA" w14:paraId="656BD8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32693" w14:textId="77777777" w:rsidR="001737E6" w:rsidRPr="00500D5E" w:rsidRDefault="006022FB" w:rsidP="005E062B">
            <w:pPr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Solution of non-linear equation containing one variable.</w:t>
            </w:r>
            <w:r w:rsidR="005E062B" w:rsidRPr="00574BCA">
              <w:rPr>
                <w:rFonts w:ascii="Corbel" w:hAnsi="Corbel" w:cs="Arial"/>
                <w:sz w:val="28"/>
                <w:szCs w:val="28"/>
                <w:lang w:val="en-US"/>
              </w:rPr>
              <w:t xml:space="preserve"> </w:t>
            </w:r>
            <w:r w:rsidR="005E062B" w:rsidRPr="00574BCA">
              <w:rPr>
                <w:rFonts w:ascii="Corbel" w:hAnsi="Corbel"/>
                <w:szCs w:val="24"/>
                <w:lang w:val="en-US"/>
              </w:rPr>
              <w:t xml:space="preserve">Bisection Method, False-Position Method, Simple </w:t>
            </w:r>
            <w:proofErr w:type="gramStart"/>
            <w:r w:rsidR="005E062B" w:rsidRPr="00574BCA">
              <w:rPr>
                <w:rFonts w:ascii="Corbel" w:hAnsi="Corbel"/>
                <w:szCs w:val="24"/>
                <w:lang w:val="en-US"/>
              </w:rPr>
              <w:t>Fixed Point</w:t>
            </w:r>
            <w:proofErr w:type="gramEnd"/>
            <w:r w:rsidR="005E062B" w:rsidRPr="00574BCA">
              <w:rPr>
                <w:rFonts w:ascii="Corbel" w:hAnsi="Corbel"/>
                <w:szCs w:val="24"/>
                <w:lang w:val="en-US"/>
              </w:rPr>
              <w:t xml:space="preserve"> Iteration,</w:t>
            </w:r>
            <w:r w:rsidR="005E062B" w:rsidRPr="00574BCA">
              <w:rPr>
                <w:rFonts w:ascii="Corbel" w:hAnsi="Corbel" w:cs="Arial"/>
                <w:sz w:val="28"/>
                <w:szCs w:val="28"/>
                <w:lang w:val="en-US"/>
              </w:rPr>
              <w:t xml:space="preserve"> </w:t>
            </w:r>
            <w:r w:rsidR="005E062B" w:rsidRPr="00574BCA">
              <w:rPr>
                <w:rFonts w:ascii="Corbel" w:hAnsi="Corbel"/>
                <w:szCs w:val="24"/>
                <w:lang w:val="en-US"/>
              </w:rPr>
              <w:t xml:space="preserve">Secant Method, Brent’s and </w:t>
            </w:r>
            <w:r w:rsidRPr="00574BCA">
              <w:rPr>
                <w:rFonts w:ascii="Corbel" w:hAnsi="Corbel"/>
                <w:szCs w:val="24"/>
                <w:lang w:val="en-US"/>
              </w:rPr>
              <w:t>Newton’s methods.</w:t>
            </w:r>
            <w:r w:rsidR="005E062B" w:rsidRPr="00574BCA">
              <w:rPr>
                <w:rFonts w:ascii="Corbel" w:hAnsi="Corbel"/>
                <w:szCs w:val="24"/>
                <w:lang w:val="en-US"/>
              </w:rPr>
              <w:t xml:space="preserve"> Modified Newton-Raphson method</w:t>
            </w:r>
            <w:r w:rsidRPr="00574BCA">
              <w:rPr>
                <w:rFonts w:ascii="Corbel" w:hAnsi="Corbel"/>
                <w:szCs w:val="24"/>
                <w:lang w:val="en-US"/>
              </w:rPr>
              <w:t>. System of non-linear equations-iteration and Newton-Raphson methods</w:t>
            </w:r>
            <w:r w:rsidR="00A76843" w:rsidRPr="00574BCA">
              <w:rPr>
                <w:rFonts w:ascii="Corbel" w:hAnsi="Corbel"/>
                <w:szCs w:val="24"/>
                <w:lang w:val="en-US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574BCA"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1737E6" w:rsidRPr="00574BCA" w14:paraId="469794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E8815" w14:textId="77777777" w:rsidR="001737E6" w:rsidRPr="00574BCA" w:rsidRDefault="006022FB" w:rsidP="00AB61AD">
            <w:pPr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 xml:space="preserve">Interpolation. Lagrange’s methods, error terms. Uniqueness of interpolating polynomial. Newton’s fundamental interpolation. Forward, </w:t>
            </w: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backward</w:t>
            </w:r>
            <w:proofErr w:type="gramEnd"/>
            <w:r w:rsidRPr="00574BCA">
              <w:rPr>
                <w:rFonts w:ascii="Corbel" w:hAnsi="Corbel"/>
                <w:szCs w:val="24"/>
                <w:lang w:val="en-US"/>
              </w:rPr>
              <w:t xml:space="preserve"> and central difference interpolations. Interpolation by iteration. Spline interpolation, comparison with Newton’s interpolation. Hermite’s interpolation. Bivariate interpolation, </w:t>
            </w:r>
            <w:proofErr w:type="gramStart"/>
            <w:r w:rsidRPr="00574BCA">
              <w:rPr>
                <w:rFonts w:ascii="Corbel" w:hAnsi="Corbel"/>
                <w:szCs w:val="24"/>
                <w:lang w:val="en-US"/>
              </w:rPr>
              <w:t>Lagrange</w:t>
            </w:r>
            <w:proofErr w:type="gramEnd"/>
            <w:r w:rsidRPr="00574BCA">
              <w:rPr>
                <w:rFonts w:ascii="Corbel" w:hAnsi="Corbel"/>
                <w:szCs w:val="24"/>
                <w:lang w:val="en-US"/>
              </w:rPr>
              <w:t xml:space="preserve"> and Newton’s methods. Inverse interpolation</w:t>
            </w:r>
            <w:r w:rsidR="00A76843" w:rsidRPr="00574BCA">
              <w:rPr>
                <w:rFonts w:ascii="Corbel" w:hAnsi="Corbel"/>
                <w:szCs w:val="24"/>
                <w:lang w:val="en-US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574BCA"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5E062B" w:rsidRPr="00574BCA" w14:paraId="624E3EC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178B78" w14:textId="77777777" w:rsidR="005E062B" w:rsidRPr="00574BCA" w:rsidRDefault="005E062B" w:rsidP="00AB61AD">
            <w:pPr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Integration of Equations.</w:t>
            </w:r>
            <w:r w:rsidRPr="00574BCA">
              <w:rPr>
                <w:rFonts w:ascii="Corbel" w:hAnsi="Corbel" w:cs="Arial"/>
                <w:sz w:val="28"/>
                <w:szCs w:val="28"/>
                <w:lang w:val="en-US"/>
              </w:rPr>
              <w:t xml:space="preserve"> </w:t>
            </w:r>
            <w:r w:rsidRPr="00574BCA">
              <w:rPr>
                <w:rFonts w:ascii="Corbel" w:hAnsi="Corbel"/>
                <w:szCs w:val="24"/>
                <w:lang w:val="en-US"/>
              </w:rPr>
              <w:t>Newton-Cotes Algorithm for Equations, Trapezoidal Method, Simpson Method,</w:t>
            </w:r>
            <w:r w:rsidRPr="00574BCA">
              <w:rPr>
                <w:rFonts w:ascii="Corbel" w:hAnsi="Corbel" w:cs="Arial"/>
                <w:sz w:val="28"/>
                <w:szCs w:val="28"/>
                <w:lang w:val="en-US"/>
              </w:rPr>
              <w:t xml:space="preserve"> </w:t>
            </w:r>
            <w:r w:rsidRPr="00574BCA">
              <w:rPr>
                <w:rFonts w:ascii="Corbel" w:hAnsi="Corbel"/>
                <w:szCs w:val="24"/>
                <w:lang w:val="en-US"/>
              </w:rPr>
              <w:t>Adaptive Quadrature, Gauss Quadrature, Improper Integrals</w:t>
            </w:r>
            <w:r w:rsidR="00A76843" w:rsidRPr="00574BCA">
              <w:rPr>
                <w:rFonts w:ascii="Corbel" w:hAnsi="Corbel"/>
                <w:szCs w:val="24"/>
                <w:lang w:val="en-US"/>
              </w:rPr>
              <w:t xml:space="preserve">; </w:t>
            </w:r>
            <w:r w:rsidR="00A76843" w:rsidRPr="00A76843">
              <w:rPr>
                <w:rStyle w:val="tlid-translation"/>
                <w:rFonts w:ascii="Corbel" w:hAnsi="Corbel"/>
                <w:lang w:val="en"/>
              </w:rPr>
              <w:t>programming</w:t>
            </w:r>
            <w:r w:rsidRPr="00574BCA"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1737E6" w:rsidRPr="00574BCA" w14:paraId="05FE40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B3D5E" w14:textId="77777777" w:rsidR="001737E6" w:rsidRPr="00574BCA" w:rsidRDefault="005E062B" w:rsidP="005E062B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 xml:space="preserve">Approximation of function. Least square method. Use of orthogonal polynomials. Approximation by Chebyshev polynomials, Max-min principle. </w:t>
            </w:r>
          </w:p>
        </w:tc>
      </w:tr>
      <w:tr w:rsidR="005E062B" w:rsidRPr="00574BCA" w14:paraId="3CE21B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20F2C" w14:textId="77777777" w:rsidR="005E062B" w:rsidRPr="00574BCA" w:rsidRDefault="005E062B" w:rsidP="005E062B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System of linear equations. Iteration methods, rate of convergence. Gaussian Elimination, Gauss-Jordan Elimination, LU Decomposition, Iterative Method, Gauss-</w:t>
            </w:r>
            <w:proofErr w:type="spellStart"/>
            <w:r w:rsidRPr="00574BCA">
              <w:rPr>
                <w:rFonts w:ascii="Corbel" w:hAnsi="Corbel"/>
                <w:szCs w:val="24"/>
                <w:lang w:val="en-US"/>
              </w:rPr>
              <w:t>Siedel</w:t>
            </w:r>
            <w:proofErr w:type="spellEnd"/>
            <w:r w:rsidRPr="00574BCA">
              <w:rPr>
                <w:rFonts w:ascii="Corbel" w:hAnsi="Corbel"/>
                <w:szCs w:val="24"/>
                <w:lang w:val="en-US"/>
              </w:rPr>
              <w:t xml:space="preserve">, Case Study. </w:t>
            </w:r>
          </w:p>
          <w:p w14:paraId="180CC4AF" w14:textId="77777777" w:rsidR="005E062B" w:rsidRPr="00574BCA" w:rsidRDefault="005E062B" w:rsidP="005E062B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Eigenvalues and eigenvectors of matrix. Power method. Jacobi’s method, Givens method.</w:t>
            </w:r>
          </w:p>
        </w:tc>
      </w:tr>
      <w:tr w:rsidR="005E062B" w:rsidRPr="00574BCA" w14:paraId="583924B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18A72" w14:textId="77777777" w:rsidR="005E062B" w:rsidRPr="00574BCA" w:rsidRDefault="005E062B" w:rsidP="005E062B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574BCA">
              <w:rPr>
                <w:rFonts w:ascii="Corbel" w:hAnsi="Corbel"/>
                <w:szCs w:val="24"/>
                <w:lang w:val="en-US"/>
              </w:rPr>
              <w:t>Ordinary Differential Equation. Euler’s Method, Improvements of Euler’s Method, Runge-</w:t>
            </w:r>
            <w:proofErr w:type="spellStart"/>
            <w:r w:rsidRPr="00574BCA">
              <w:rPr>
                <w:rFonts w:ascii="Corbel" w:hAnsi="Corbel"/>
                <w:szCs w:val="24"/>
                <w:lang w:val="en-US"/>
              </w:rPr>
              <w:t>Kutta</w:t>
            </w:r>
            <w:proofErr w:type="spellEnd"/>
            <w:r w:rsidRPr="00574BCA">
              <w:rPr>
                <w:rFonts w:ascii="Corbel" w:hAnsi="Corbel"/>
                <w:szCs w:val="24"/>
                <w:lang w:val="en-US"/>
              </w:rPr>
              <w:t xml:space="preserve"> Methods, Systems of Equations, Adaptive Runge-</w:t>
            </w:r>
            <w:proofErr w:type="spellStart"/>
            <w:r w:rsidRPr="00574BCA">
              <w:rPr>
                <w:rFonts w:ascii="Corbel" w:hAnsi="Corbel"/>
                <w:szCs w:val="24"/>
                <w:lang w:val="en-US"/>
              </w:rPr>
              <w:t>Kutta</w:t>
            </w:r>
            <w:proofErr w:type="spellEnd"/>
            <w:r w:rsidRPr="00574BCA">
              <w:rPr>
                <w:rFonts w:ascii="Corbel" w:hAnsi="Corbel"/>
                <w:szCs w:val="24"/>
                <w:lang w:val="en-US"/>
              </w:rPr>
              <w:t xml:space="preserve"> Methods.</w:t>
            </w:r>
          </w:p>
        </w:tc>
      </w:tr>
    </w:tbl>
    <w:p w14:paraId="23431AAA" w14:textId="77777777"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62A17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2D9CE9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D747B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5E69DD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B42AFC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785D46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6FD9BD" w14:textId="77777777" w:rsidR="00AA1FCD" w:rsidRPr="005A0ED7" w:rsidRDefault="005A0ED7" w:rsidP="005A0ED7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3701051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D2D56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6E152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D2D4C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5DBCC3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969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E90E404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88352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6C393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37FB0349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667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CF894" w14:textId="1D0D1FCE" w:rsidR="00AA1FCD" w:rsidRPr="0064673C" w:rsidRDefault="004763D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7913D7" w14:textId="77777777"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2857035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B9DBBD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FC1CA" w14:textId="77777777" w:rsidR="00EB6402" w:rsidRPr="0064673C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Projec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A644F" w14:textId="77777777"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6E65137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7F5E0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060F9" w14:textId="77777777" w:rsidR="00EB6402" w:rsidRPr="0064673C" w:rsidRDefault="00877B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51F0E" w14:textId="77777777"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9518661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8524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689766" w14:textId="77777777" w:rsidR="00EB6402" w:rsidRPr="0064673C" w:rsidRDefault="00877B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Project 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513B3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014EA8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149A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2C17DC" w14:textId="77777777" w:rsidR="00EB6402" w:rsidRPr="0064673C" w:rsidRDefault="00877B69" w:rsidP="00877B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C2A70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488331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5D65E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DBD45" w14:textId="77777777" w:rsidR="00EB6402" w:rsidRDefault="00055AF5" w:rsidP="00877B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2FA47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21CD6243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1C9CCC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814CD" w14:textId="77777777" w:rsidR="00EB6402" w:rsidRDefault="004763DD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2DC61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446698B1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F62E7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22B76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0A04CA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7CCBD92B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C99F0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6BA6" w14:textId="77777777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08284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335730F2" w14:textId="77777777" w:rsidR="008C463E" w:rsidRDefault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FD842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C407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4BCA" w14:paraId="10A79C53" w14:textId="77777777" w:rsidTr="008C463E">
        <w:trPr>
          <w:trHeight w:val="169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A6467" w14:textId="354B028A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 xml:space="preserve">students are Assessed regularly solving tasks </w:t>
            </w:r>
            <w:r w:rsidR="00013B8B">
              <w:rPr>
                <w:caps/>
                <w:color w:val="000000"/>
                <w:sz w:val="22"/>
                <w:lang w:val="en-US"/>
              </w:rPr>
              <w:t xml:space="preserve">IN </w:t>
            </w:r>
            <w:r>
              <w:rPr>
                <w:caps/>
                <w:color w:val="000000"/>
                <w:sz w:val="22"/>
                <w:lang w:val="en-US"/>
              </w:rPr>
              <w:t>writing.</w:t>
            </w:r>
          </w:p>
          <w:p w14:paraId="27CAAE6B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5A0ED7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25920109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6D3E78A7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0924E7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C4BC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18250F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F6871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CF45B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C2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6854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D0581C2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641B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09CA0" w14:textId="77777777" w:rsidR="00AA1FCD" w:rsidRPr="005C5458" w:rsidRDefault="00942C38" w:rsidP="0048439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 w14:paraId="6F03F8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F5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24E56" w14:textId="4B20D258" w:rsidR="00AA1FCD" w:rsidRPr="005C5458" w:rsidRDefault="001D114C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3FDEC9A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F2C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DB6E9" w14:textId="059E01D5" w:rsidR="00AA1FCD" w:rsidRPr="005C5458" w:rsidRDefault="00F25589" w:rsidP="00942C3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462FF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D02CB6" w14:paraId="6F00D4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C0B8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026C" w14:textId="77777777" w:rsidR="00AA1FCD" w:rsidRPr="005C5458" w:rsidRDefault="00877B6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0DF4A2C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D162F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733733B" w14:textId="77777777" w:rsidR="00AA1FCD" w:rsidRPr="004F2031" w:rsidRDefault="00F32FE2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4E42ED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870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954751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BFD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A8E452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4A1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F1C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EFF3744" w14:textId="77777777" w:rsidR="00AA1FCD" w:rsidRPr="004F2031" w:rsidRDefault="00AA1FCD" w:rsidP="008C463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F806BD" w14:textId="77777777" w:rsidR="005A0ED7" w:rsidRDefault="005A0ED7" w:rsidP="008C463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9277519" w14:textId="77777777" w:rsidR="005A0ED7" w:rsidRDefault="005A0ED7" w:rsidP="008C463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C42444" w14:textId="77777777" w:rsidR="00AA1FCD" w:rsidRPr="004F2031" w:rsidRDefault="00F32FE2" w:rsidP="008C463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74BCA" w14:paraId="7C7955A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FF28F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CF93815" w14:textId="77777777"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L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Fausett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>: Numerical Methods. Algorithms and Applications, Prentice Hall, Pearson Education Inc., Upper Saddle River, New Jersey, 2003.</w:t>
            </w:r>
          </w:p>
          <w:p w14:paraId="6FE95930" w14:textId="77777777" w:rsidR="00F25589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Richard L. Burden, J. Douglas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Fair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 xml:space="preserve">: Numerical analysis, 9 ed. - Brooks/Cole, Cengage Learning, 2005. </w:t>
            </w:r>
          </w:p>
          <w:p w14:paraId="660F854A" w14:textId="77777777" w:rsidR="003B601E" w:rsidRPr="00F25589" w:rsidRDefault="00F25589" w:rsidP="00F2558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25589">
              <w:rPr>
                <w:rFonts w:ascii="Corbel" w:hAnsi="Corbel"/>
                <w:szCs w:val="24"/>
                <w:lang w:val="en-US"/>
              </w:rPr>
              <w:t xml:space="preserve">G. </w:t>
            </w:r>
            <w:proofErr w:type="spellStart"/>
            <w:r w:rsidRPr="00F25589">
              <w:rPr>
                <w:rFonts w:ascii="Corbel" w:hAnsi="Corbel"/>
                <w:szCs w:val="24"/>
                <w:lang w:val="en-US"/>
              </w:rPr>
              <w:t>Engeln-Muellges</w:t>
            </w:r>
            <w:proofErr w:type="spellEnd"/>
            <w:r w:rsidRPr="00F25589">
              <w:rPr>
                <w:rFonts w:ascii="Corbel" w:hAnsi="Corbel"/>
                <w:szCs w:val="24"/>
                <w:lang w:val="en-US"/>
              </w:rPr>
              <w:t>, F. Uhlig: Numerical Algorithms with C, Springer-Verlag Berlin, Heidelberg 1996.</w:t>
            </w:r>
          </w:p>
        </w:tc>
      </w:tr>
      <w:tr w:rsidR="00AA1FCD" w:rsidRPr="00574BCA" w14:paraId="57842DE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7C57A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1BFC30B" w14:textId="77777777" w:rsidR="00E16029" w:rsidRPr="00877B69" w:rsidRDefault="00E16029" w:rsidP="00E1602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b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W. Cheney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>D. Kincaid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, </w:t>
            </w:r>
            <w:r w:rsidR="00F25589" w:rsidRPr="00E16029">
              <w:rPr>
                <w:rFonts w:ascii="Corbel" w:hAnsi="Corbel"/>
                <w:szCs w:val="24"/>
                <w:lang w:val="en-US"/>
              </w:rPr>
              <w:t>Numerical Mathematics &amp; Computing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(Edition 5), Brooks/</w:t>
            </w:r>
            <w:r w:rsidR="00F25589">
              <w:rPr>
                <w:rFonts w:ascii="Corbel" w:hAnsi="Corbel"/>
                <w:szCs w:val="24"/>
                <w:lang w:val="en-US"/>
              </w:rPr>
              <w:t>Cole, 2004. (ISBN 0534-89993-7).</w:t>
            </w:r>
            <w:r w:rsidR="00F25589" w:rsidRPr="00F25589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44AA6226" w14:textId="77777777" w:rsidR="00877B69" w:rsidRPr="00E16029" w:rsidRDefault="00877B69" w:rsidP="00E1602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b/>
                <w:szCs w:val="24"/>
                <w:lang w:val="en-US"/>
              </w:rPr>
            </w:pPr>
            <w:r w:rsidRPr="00574BCA">
              <w:rPr>
                <w:rFonts w:ascii="Corbel" w:hAnsi="Corbel" w:cs="Arial"/>
                <w:szCs w:val="24"/>
                <w:lang w:val="en-US"/>
              </w:rPr>
              <w:t xml:space="preserve">J. R. </w:t>
            </w:r>
            <w:proofErr w:type="spellStart"/>
            <w:r w:rsidRPr="00574BCA">
              <w:rPr>
                <w:rFonts w:ascii="Corbel" w:hAnsi="Corbel" w:cs="Arial"/>
                <w:szCs w:val="24"/>
                <w:lang w:val="en-US"/>
              </w:rPr>
              <w:t>Chasnov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, Numerical Methods</w:t>
            </w:r>
            <w:r w:rsidRPr="00E1715F"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574BCA">
              <w:rPr>
                <w:rFonts w:ascii="Corbel" w:hAnsi="Corbel" w:cs="Arial"/>
                <w:szCs w:val="24"/>
                <w:lang w:val="en-US"/>
              </w:rPr>
              <w:t>The Hong Kong University of Science and Technology, 2021, https://www.math.ust.hk/~machas/numerical-methods.pdf</w:t>
            </w:r>
          </w:p>
        </w:tc>
      </w:tr>
    </w:tbl>
    <w:p w14:paraId="04E12E64" w14:textId="77777777"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6C6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76F4562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B729" w14:textId="77777777" w:rsidR="0073327F" w:rsidRDefault="0073327F">
      <w:pPr>
        <w:spacing w:after="0" w:line="240" w:lineRule="auto"/>
      </w:pPr>
      <w:r>
        <w:separator/>
      </w:r>
    </w:p>
  </w:endnote>
  <w:endnote w:type="continuationSeparator" w:id="0">
    <w:p w14:paraId="1F00DC19" w14:textId="77777777" w:rsidR="0073327F" w:rsidRDefault="0073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DBC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A0ED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F7FF" w14:textId="77777777" w:rsidR="0073327F" w:rsidRDefault="0073327F">
      <w:pPr>
        <w:spacing w:after="0" w:line="240" w:lineRule="auto"/>
      </w:pPr>
      <w:r>
        <w:separator/>
      </w:r>
    </w:p>
  </w:footnote>
  <w:footnote w:type="continuationSeparator" w:id="0">
    <w:p w14:paraId="03F73639" w14:textId="77777777" w:rsidR="0073327F" w:rsidRDefault="0073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87870280">
    <w:abstractNumId w:val="1"/>
  </w:num>
  <w:num w:numId="2" w16cid:durableId="2075465898">
    <w:abstractNumId w:val="2"/>
  </w:num>
  <w:num w:numId="3" w16cid:durableId="1735817616">
    <w:abstractNumId w:val="8"/>
  </w:num>
  <w:num w:numId="4" w16cid:durableId="1941376695">
    <w:abstractNumId w:val="6"/>
  </w:num>
  <w:num w:numId="5" w16cid:durableId="92017614">
    <w:abstractNumId w:val="4"/>
  </w:num>
  <w:num w:numId="6" w16cid:durableId="252665456">
    <w:abstractNumId w:val="3"/>
  </w:num>
  <w:num w:numId="7" w16cid:durableId="1610157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8040307">
    <w:abstractNumId w:val="0"/>
  </w:num>
  <w:num w:numId="9" w16cid:durableId="174098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B8B"/>
    <w:rsid w:val="00055AF5"/>
    <w:rsid w:val="000B0A71"/>
    <w:rsid w:val="000F00B6"/>
    <w:rsid w:val="00106297"/>
    <w:rsid w:val="00127673"/>
    <w:rsid w:val="0016795C"/>
    <w:rsid w:val="001737E6"/>
    <w:rsid w:val="00175B28"/>
    <w:rsid w:val="001C26A0"/>
    <w:rsid w:val="001C6DAB"/>
    <w:rsid w:val="001D114C"/>
    <w:rsid w:val="0028211C"/>
    <w:rsid w:val="002D7484"/>
    <w:rsid w:val="00300BF3"/>
    <w:rsid w:val="003632FB"/>
    <w:rsid w:val="003730E0"/>
    <w:rsid w:val="003A7E4F"/>
    <w:rsid w:val="003B601E"/>
    <w:rsid w:val="003E070F"/>
    <w:rsid w:val="004539D8"/>
    <w:rsid w:val="00462FF1"/>
    <w:rsid w:val="004763DD"/>
    <w:rsid w:val="00484397"/>
    <w:rsid w:val="0049214E"/>
    <w:rsid w:val="004A2337"/>
    <w:rsid w:val="004A29A3"/>
    <w:rsid w:val="004F2031"/>
    <w:rsid w:val="00500D5E"/>
    <w:rsid w:val="0050195F"/>
    <w:rsid w:val="005359D3"/>
    <w:rsid w:val="00541413"/>
    <w:rsid w:val="00547266"/>
    <w:rsid w:val="00547F34"/>
    <w:rsid w:val="00574BCA"/>
    <w:rsid w:val="00582204"/>
    <w:rsid w:val="005A0ED7"/>
    <w:rsid w:val="005C5458"/>
    <w:rsid w:val="005E062B"/>
    <w:rsid w:val="005E2C1F"/>
    <w:rsid w:val="005F3199"/>
    <w:rsid w:val="006022FB"/>
    <w:rsid w:val="00627249"/>
    <w:rsid w:val="0064673C"/>
    <w:rsid w:val="00680C7F"/>
    <w:rsid w:val="006A4928"/>
    <w:rsid w:val="006E6C61"/>
    <w:rsid w:val="00731FB0"/>
    <w:rsid w:val="0073327F"/>
    <w:rsid w:val="00744BAA"/>
    <w:rsid w:val="00780CFF"/>
    <w:rsid w:val="007A5BB1"/>
    <w:rsid w:val="007F4153"/>
    <w:rsid w:val="00804C89"/>
    <w:rsid w:val="00807952"/>
    <w:rsid w:val="00877B69"/>
    <w:rsid w:val="00883D3F"/>
    <w:rsid w:val="008C463E"/>
    <w:rsid w:val="009348AA"/>
    <w:rsid w:val="00942C38"/>
    <w:rsid w:val="00976A60"/>
    <w:rsid w:val="009F7732"/>
    <w:rsid w:val="00A07FFB"/>
    <w:rsid w:val="00A76843"/>
    <w:rsid w:val="00A956E3"/>
    <w:rsid w:val="00AA1FCD"/>
    <w:rsid w:val="00AB61AD"/>
    <w:rsid w:val="00AC42AC"/>
    <w:rsid w:val="00BA4250"/>
    <w:rsid w:val="00CA0620"/>
    <w:rsid w:val="00CD0749"/>
    <w:rsid w:val="00D02CB6"/>
    <w:rsid w:val="00D17CF4"/>
    <w:rsid w:val="00D725B2"/>
    <w:rsid w:val="00DC312D"/>
    <w:rsid w:val="00E16029"/>
    <w:rsid w:val="00E3437F"/>
    <w:rsid w:val="00EA249D"/>
    <w:rsid w:val="00EB513E"/>
    <w:rsid w:val="00EB6402"/>
    <w:rsid w:val="00F000C4"/>
    <w:rsid w:val="00F25589"/>
    <w:rsid w:val="00F255FB"/>
    <w:rsid w:val="00F32FE2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6ABB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efaultParagraphFont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efaultParagraphFont"/>
    <w:rsid w:val="00D17CF4"/>
  </w:style>
  <w:style w:type="character" w:customStyle="1" w:styleId="alt-edited">
    <w:name w:val="alt-edited"/>
    <w:basedOn w:val="DefaultParagraphFont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9FA4-96AE-44CD-A6C0-505C033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0</cp:revision>
  <cp:lastPrinted>2017-07-04T06:31:00Z</cp:lastPrinted>
  <dcterms:created xsi:type="dcterms:W3CDTF">2021-09-02T19:17:00Z</dcterms:created>
  <dcterms:modified xsi:type="dcterms:W3CDTF">2023-05-08T22:24:00Z</dcterms:modified>
  <dc:language>pl-PL</dc:language>
</cp:coreProperties>
</file>